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佐木刚士的设计制作原理</w:t>
      </w:r>
    </w:p>
    <w:p>
      <w:r>
        <w:t>作者：（日）佐佐&lt;font color=Red&gt;木&lt;/font&gt;刚士著；&lt;font color=Red&gt;木&lt;/font&gt;兰译</w:t>
      </w:r>
    </w:p>
    <w:p>
      <w:r>
        <w:t>出版社：上海:上海人民美术出版社,2016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佐佐木刚士的设计制作原理 评论地址：https://www.jiaokey.com/book/detail/140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